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EA" w:rsidRDefault="002C3EEA"/>
    <w:tbl>
      <w:tblPr>
        <w:tblStyle w:val="Tablaconcuadrcula"/>
        <w:tblpPr w:leftFromText="141" w:rightFromText="141" w:vertAnchor="text" w:horzAnchor="margin" w:tblpXSpec="center" w:tblpY="10"/>
        <w:tblW w:w="11482" w:type="dxa"/>
        <w:tblLook w:val="04A0" w:firstRow="1" w:lastRow="0" w:firstColumn="1" w:lastColumn="0" w:noHBand="0" w:noVBand="1"/>
      </w:tblPr>
      <w:tblGrid>
        <w:gridCol w:w="1560"/>
        <w:gridCol w:w="3510"/>
        <w:gridCol w:w="3260"/>
        <w:gridCol w:w="3152"/>
      </w:tblGrid>
      <w:tr w:rsidR="008C057B" w:rsidRPr="008C057B" w:rsidTr="0014007B">
        <w:tc>
          <w:tcPr>
            <w:tcW w:w="1560" w:type="dxa"/>
            <w:shd w:val="clear" w:color="auto" w:fill="BDD6EE" w:themeFill="accent1" w:themeFillTint="66"/>
            <w:vAlign w:val="center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Semana 1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8C057B" w:rsidRPr="008C057B" w:rsidRDefault="009439D1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E36C0A"/>
              </w:rPr>
              <w:t>AGOSTO</w:t>
            </w:r>
            <w:r w:rsidR="008C057B" w:rsidRPr="008C057B">
              <w:rPr>
                <w:rFonts w:ascii="Calibri" w:eastAsia="Calibri" w:hAnsi="Calibri" w:cs="Calibri"/>
                <w:b/>
                <w:color w:val="E36C0A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LU 12</w:t>
            </w:r>
          </w:p>
          <w:p w:rsidR="008C057B" w:rsidRPr="00700C92" w:rsidRDefault="00700C92" w:rsidP="00700C92">
            <w:pPr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w:r w:rsidRPr="00700C92">
              <w:rPr>
                <w:rFonts w:ascii="Calibri" w:eastAsia="Calibri" w:hAnsi="Calibri" w:cs="Times New Roman"/>
                <w:b/>
                <w:color w:val="FF0000"/>
              </w:rPr>
              <w:t>MODULO 1</w:t>
            </w:r>
          </w:p>
          <w:p w:rsidR="008C057B" w:rsidRPr="008C057B" w:rsidRDefault="008C057B" w:rsidP="008C057B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057B">
              <w:rPr>
                <w:rFonts w:ascii="Calibri" w:eastAsia="Calibri" w:hAnsi="Calibri" w:cs="Times New Roman"/>
                <w:b/>
              </w:rPr>
              <w:t>B i e n v e n i d a</w:t>
            </w:r>
          </w:p>
          <w:p w:rsidR="008C057B" w:rsidRPr="008C057B" w:rsidRDefault="008C057B" w:rsidP="008C057B">
            <w:pPr>
              <w:rPr>
                <w:rFonts w:ascii="Calibri" w:eastAsia="Calibri" w:hAnsi="Calibri" w:cs="Times New Roman"/>
              </w:rPr>
            </w:pPr>
            <w:r w:rsidRPr="008C057B">
              <w:rPr>
                <w:rFonts w:ascii="Calibri" w:eastAsia="Calibri" w:hAnsi="Calibri" w:cs="Times New Roman"/>
              </w:rPr>
              <w:t xml:space="preserve">Presentación del curso: </w:t>
            </w:r>
          </w:p>
          <w:p w:rsidR="008C057B" w:rsidRPr="008C057B" w:rsidRDefault="008C057B" w:rsidP="008C057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8C057B">
              <w:rPr>
                <w:rFonts w:ascii="Calibri" w:eastAsia="Calibri" w:hAnsi="Calibri" w:cs="Times New Roman"/>
              </w:rPr>
              <w:t>Calendario</w:t>
            </w:r>
          </w:p>
          <w:p w:rsidR="008C057B" w:rsidRPr="008C057B" w:rsidRDefault="008C057B" w:rsidP="008C057B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 w:rsidRPr="008C057B">
              <w:rPr>
                <w:rFonts w:ascii="Calibri" w:eastAsia="Calibri" w:hAnsi="Calibri" w:cs="Times New Roman"/>
              </w:rPr>
              <w:t>Políticas de Evaluación</w:t>
            </w:r>
          </w:p>
          <w:p w:rsidR="008C057B" w:rsidRDefault="00BE120B" w:rsidP="0027542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ller Desarrollo Personal</w:t>
            </w:r>
          </w:p>
          <w:p w:rsidR="006B0476" w:rsidRDefault="006B0476" w:rsidP="006B0476">
            <w:pPr>
              <w:contextualSpacing/>
              <w:rPr>
                <w:rFonts w:ascii="Calibri" w:eastAsia="Calibri" w:hAnsi="Calibri" w:cs="Times New Roman"/>
              </w:rPr>
            </w:pPr>
          </w:p>
          <w:p w:rsidR="006B0476" w:rsidRPr="00275420" w:rsidRDefault="006B0476" w:rsidP="006B047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rea: </w:t>
            </w:r>
            <w:r>
              <w:t xml:space="preserve"> Pensamiento crítico y mapas de pensamiento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8C057B" w:rsidRPr="008C057B" w:rsidRDefault="00275420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I 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>14</w:t>
            </w:r>
          </w:p>
          <w:p w:rsidR="008C057B" w:rsidRPr="008C057B" w:rsidRDefault="008C057B" w:rsidP="008C057B">
            <w:pPr>
              <w:rPr>
                <w:rFonts w:ascii="Calibri" w:eastAsia="Calibri" w:hAnsi="Calibri" w:cs="Times New Roman"/>
              </w:rPr>
            </w:pPr>
          </w:p>
          <w:p w:rsidR="008C057B" w:rsidRDefault="00135FC6" w:rsidP="008C057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nsamiento Crítico</w:t>
            </w:r>
          </w:p>
          <w:p w:rsidR="00135FC6" w:rsidRDefault="00135FC6" w:rsidP="00135FC6">
            <w:pPr>
              <w:contextualSpacing/>
              <w:jc w:val="center"/>
              <w:rPr>
                <w:rFonts w:ascii="Calibri" w:eastAsia="Calibri" w:hAnsi="Calibri" w:cs="Calibri"/>
                <w:szCs w:val="20"/>
              </w:rPr>
            </w:pPr>
          </w:p>
          <w:p w:rsidR="00135FC6" w:rsidRPr="00135FC6" w:rsidRDefault="00135FC6" w:rsidP="00135FC6">
            <w:pPr>
              <w:contextualSpacing/>
              <w:jc w:val="center"/>
              <w:rPr>
                <w:rFonts w:ascii="Calibri" w:eastAsia="Calibri" w:hAnsi="Calibri" w:cs="Calibri"/>
                <w:szCs w:val="20"/>
              </w:rPr>
            </w:pPr>
            <w:r w:rsidRPr="00135FC6">
              <w:rPr>
                <w:rFonts w:ascii="Calibri" w:eastAsia="Calibri" w:hAnsi="Calibri" w:cs="Calibri"/>
                <w:szCs w:val="20"/>
              </w:rPr>
              <w:t xml:space="preserve">Video </w:t>
            </w:r>
            <w:proofErr w:type="spellStart"/>
            <w:r w:rsidRPr="00135FC6">
              <w:rPr>
                <w:rFonts w:ascii="Calibri" w:eastAsia="Calibri" w:hAnsi="Calibri" w:cs="Calibri"/>
                <w:szCs w:val="20"/>
              </w:rPr>
              <w:t>Critical</w:t>
            </w:r>
            <w:proofErr w:type="spellEnd"/>
            <w:r w:rsidRPr="00135FC6">
              <w:rPr>
                <w:rFonts w:ascii="Calibri" w:eastAsia="Calibri" w:hAnsi="Calibri" w:cs="Calibri"/>
                <w:szCs w:val="20"/>
              </w:rPr>
              <w:t xml:space="preserve"> </w:t>
            </w:r>
            <w:proofErr w:type="spellStart"/>
            <w:r w:rsidRPr="00135FC6">
              <w:rPr>
                <w:rFonts w:ascii="Calibri" w:eastAsia="Calibri" w:hAnsi="Calibri" w:cs="Calibri"/>
                <w:szCs w:val="20"/>
              </w:rPr>
              <w:t>Thinking</w:t>
            </w:r>
            <w:proofErr w:type="spellEnd"/>
          </w:p>
          <w:p w:rsidR="00135FC6" w:rsidRPr="008C057B" w:rsidRDefault="00135FC6" w:rsidP="00135FC6">
            <w:pPr>
              <w:jc w:val="center"/>
              <w:rPr>
                <w:rFonts w:ascii="Calibri" w:eastAsia="Calibri" w:hAnsi="Calibri" w:cs="Times New Roman"/>
              </w:rPr>
            </w:pPr>
            <w:r w:rsidRPr="00135FC6">
              <w:rPr>
                <w:rFonts w:ascii="Calibri" w:eastAsia="Calibri" w:hAnsi="Calibri" w:cs="Calibri"/>
                <w:szCs w:val="20"/>
              </w:rPr>
              <w:t>Actividad Legiones de iditas (AA)</w:t>
            </w:r>
          </w:p>
        </w:tc>
        <w:tc>
          <w:tcPr>
            <w:tcW w:w="3152" w:type="dxa"/>
            <w:shd w:val="clear" w:color="auto" w:fill="BDD6EE" w:themeFill="accent1" w:themeFillTint="66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>JU 15</w:t>
            </w: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5A2427" w:rsidRDefault="005A2427" w:rsidP="005A24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rmación de Equipos</w:t>
            </w:r>
          </w:p>
          <w:p w:rsidR="005A2427" w:rsidRDefault="005A2427" w:rsidP="005A2427">
            <w:pPr>
              <w:jc w:val="center"/>
              <w:rPr>
                <w:rFonts w:ascii="Calibri" w:eastAsia="Calibri" w:hAnsi="Calibri" w:cs="Times New Roman"/>
              </w:rPr>
            </w:pPr>
          </w:p>
          <w:p w:rsidR="005A2427" w:rsidRPr="008C057B" w:rsidRDefault="005A2427" w:rsidP="005A2427">
            <w:pPr>
              <w:jc w:val="center"/>
              <w:rPr>
                <w:rFonts w:ascii="Calibri" w:eastAsia="Calibri" w:hAnsi="Calibri" w:cs="Times New Roman"/>
              </w:rPr>
            </w:pPr>
            <w:r w:rsidRPr="008C057B">
              <w:rPr>
                <w:rFonts w:ascii="Calibri" w:eastAsia="Calibri" w:hAnsi="Calibri" w:cs="Times New Roman"/>
              </w:rPr>
              <w:t>Niveles de lectura: Nivel Literal,</w:t>
            </w:r>
          </w:p>
          <w:p w:rsidR="005A2427" w:rsidRPr="008C057B" w:rsidRDefault="005A2427" w:rsidP="005A2427">
            <w:pPr>
              <w:rPr>
                <w:rFonts w:ascii="Calibri" w:eastAsia="Calibri" w:hAnsi="Calibri" w:cs="Times New Roman"/>
              </w:rPr>
            </w:pPr>
            <w:r w:rsidRPr="008C057B">
              <w:rPr>
                <w:rFonts w:ascii="Calibri" w:eastAsia="Calibri" w:hAnsi="Calibri" w:cs="Times New Roman"/>
              </w:rPr>
              <w:t>Variables y Decodificación</w:t>
            </w:r>
          </w:p>
          <w:p w:rsidR="005A2427" w:rsidRPr="008C057B" w:rsidRDefault="005A2427" w:rsidP="005A2427">
            <w:pPr>
              <w:jc w:val="center"/>
              <w:rPr>
                <w:rFonts w:ascii="Calibri" w:eastAsia="Calibri" w:hAnsi="Calibri" w:cs="Times New Roman"/>
              </w:rPr>
            </w:pPr>
          </w:p>
          <w:p w:rsidR="005A2427" w:rsidRPr="008C057B" w:rsidRDefault="005A2427" w:rsidP="005A242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8C057B">
              <w:rPr>
                <w:rFonts w:ascii="Calibri" w:eastAsia="Calibri" w:hAnsi="Calibri" w:cs="Times New Roman"/>
              </w:rPr>
              <w:t>Lectura del día: “Resfriados”</w:t>
            </w:r>
          </w:p>
        </w:tc>
      </w:tr>
      <w:tr w:rsidR="008C057B" w:rsidRPr="008C057B" w:rsidTr="0014007B">
        <w:trPr>
          <w:trHeight w:val="1666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Semana 2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8C057B" w:rsidRPr="008C057B" w:rsidRDefault="009439D1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U 19</w:t>
            </w:r>
          </w:p>
          <w:p w:rsidR="005A2427" w:rsidRPr="008C057B" w:rsidRDefault="005A2427" w:rsidP="005A242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trones de organización</w:t>
            </w:r>
          </w:p>
          <w:p w:rsidR="005A2427" w:rsidRPr="008C057B" w:rsidRDefault="005A2427" w:rsidP="005A242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:rsidR="008C057B" w:rsidRPr="008C057B" w:rsidRDefault="005A2427" w:rsidP="005A242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8C057B">
              <w:rPr>
                <w:rFonts w:ascii="Calibri" w:eastAsia="Calibri" w:hAnsi="Calibri" w:cs="Calibri"/>
                <w:color w:val="000000"/>
              </w:rPr>
              <w:t>Lecturas del día:</w:t>
            </w:r>
            <w:r>
              <w:rPr>
                <w:rFonts w:ascii="Calibri" w:eastAsia="Calibri" w:hAnsi="Calibri" w:cs="Calibri"/>
                <w:color w:val="000000"/>
              </w:rPr>
              <w:t xml:space="preserve"> “El amor entre padres e hijos”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8C057B" w:rsidRPr="008C057B" w:rsidRDefault="009439D1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 21</w:t>
            </w:r>
          </w:p>
          <w:p w:rsidR="0014007B" w:rsidRDefault="0014007B" w:rsidP="001400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Patrones de organización</w:t>
            </w:r>
            <w:r w:rsidRPr="008C057B">
              <w:rPr>
                <w:rFonts w:ascii="Calibri" w:eastAsia="Calibri" w:hAnsi="Calibri" w:cs="Calibri"/>
                <w:color w:val="000000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Cs w:val="18"/>
              </w:rPr>
              <w:t xml:space="preserve"> </w:t>
            </w:r>
          </w:p>
          <w:p w:rsidR="0014007B" w:rsidRDefault="0014007B" w:rsidP="001400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</w:rPr>
            </w:pPr>
          </w:p>
          <w:p w:rsidR="006B0476" w:rsidRPr="00CD6818" w:rsidRDefault="0014007B" w:rsidP="0014007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18"/>
              </w:rPr>
              <w:t xml:space="preserve">Lectura del día: </w:t>
            </w:r>
            <w:r w:rsidRPr="008C057B">
              <w:rPr>
                <w:rFonts w:ascii="Calibri" w:eastAsia="Calibri" w:hAnsi="Calibri" w:cs="Calibri"/>
                <w:color w:val="000000"/>
                <w:szCs w:val="18"/>
              </w:rPr>
              <w:t>“</w:t>
            </w:r>
            <w:proofErr w:type="spellStart"/>
            <w:r w:rsidRPr="008C057B">
              <w:rPr>
                <w:rFonts w:ascii="Calibri" w:eastAsia="Calibri" w:hAnsi="Calibri" w:cs="Calibri"/>
                <w:color w:val="000000"/>
                <w:szCs w:val="18"/>
              </w:rPr>
              <w:t>Millenians</w:t>
            </w:r>
            <w:proofErr w:type="spellEnd"/>
          </w:p>
        </w:tc>
        <w:tc>
          <w:tcPr>
            <w:tcW w:w="3152" w:type="dxa"/>
            <w:shd w:val="clear" w:color="auto" w:fill="BDD6EE" w:themeFill="accent1" w:themeFillTint="66"/>
          </w:tcPr>
          <w:p w:rsidR="008C057B" w:rsidRPr="008C057B" w:rsidRDefault="009439D1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JU 22</w:t>
            </w:r>
          </w:p>
          <w:p w:rsidR="00275420" w:rsidRDefault="00275420" w:rsidP="00F6180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14007B" w:rsidRPr="008C057B" w:rsidRDefault="0014007B" w:rsidP="001400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Cs w:val="18"/>
              </w:rPr>
              <w:t>Taller de Bibliotec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C057B" w:rsidRPr="008C057B" w:rsidRDefault="008C057B" w:rsidP="009439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057B" w:rsidRPr="008C057B" w:rsidTr="0014007B">
        <w:trPr>
          <w:trHeight w:val="1238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Semana 3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8C057B" w:rsidRPr="008C057B" w:rsidRDefault="008C057B" w:rsidP="004D68B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 xml:space="preserve">LU 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>26</w:t>
            </w:r>
          </w:p>
          <w:p w:rsidR="00CD6818" w:rsidRDefault="00CD6818" w:rsidP="004D68B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</w:rPr>
            </w:pPr>
          </w:p>
          <w:p w:rsidR="0014007B" w:rsidRDefault="0014007B" w:rsidP="001400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rmas APA</w:t>
            </w:r>
          </w:p>
          <w:p w:rsidR="0014007B" w:rsidRPr="0014007B" w:rsidRDefault="0014007B" w:rsidP="001400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18"/>
              </w:rPr>
            </w:pPr>
            <w:r w:rsidRPr="00CD6818">
              <w:rPr>
                <w:rFonts w:ascii="Calibri" w:eastAsia="Calibri" w:hAnsi="Calibri" w:cs="Calibri"/>
                <w:b/>
                <w:color w:val="C45911" w:themeColor="accent2" w:themeShade="BF"/>
              </w:rPr>
              <w:t>Tarea:</w:t>
            </w:r>
            <w:r w:rsidRPr="00CD6818">
              <w:rPr>
                <w:rFonts w:ascii="Calibri" w:eastAsia="Calibri" w:hAnsi="Calibri" w:cs="Calibri"/>
                <w:color w:val="C45911" w:themeColor="accent2" w:themeShade="BF"/>
              </w:rPr>
              <w:t xml:space="preserve"> </w:t>
            </w:r>
            <w:r w:rsidRPr="00CD6818">
              <w:rPr>
                <w:rFonts w:ascii="Calibri" w:eastAsia="Calibri" w:hAnsi="Calibri" w:cs="Times New Roman"/>
                <w:szCs w:val="18"/>
              </w:rPr>
              <w:t xml:space="preserve">Resolver </w:t>
            </w:r>
            <w:r>
              <w:rPr>
                <w:rFonts w:ascii="Calibri" w:eastAsia="Calibri" w:hAnsi="Calibri" w:cs="Times New Roman"/>
                <w:b/>
                <w:szCs w:val="18"/>
              </w:rPr>
              <w:t xml:space="preserve">examen </w:t>
            </w:r>
            <w:r w:rsidRPr="00CD6818">
              <w:rPr>
                <w:rFonts w:ascii="Calibri" w:eastAsia="Calibri" w:hAnsi="Calibri" w:cs="Times New Roman"/>
                <w:szCs w:val="18"/>
              </w:rPr>
              <w:t>sobre uso de APA 6ª. Ed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8C057B" w:rsidRPr="008C057B" w:rsidRDefault="009439D1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 28</w:t>
            </w:r>
          </w:p>
          <w:p w:rsidR="004D68B9" w:rsidRPr="0014007B" w:rsidRDefault="0014007B" w:rsidP="0014007B">
            <w:pPr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MODULO 2</w:t>
            </w:r>
          </w:p>
          <w:p w:rsidR="0014007B" w:rsidRDefault="0014007B" w:rsidP="00300765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275420" w:rsidRDefault="000F2993" w:rsidP="0030076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o expositivo</w:t>
            </w:r>
          </w:p>
          <w:p w:rsidR="006B0476" w:rsidRPr="008C057B" w:rsidRDefault="006B0476" w:rsidP="0030076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  <w:tc>
          <w:tcPr>
            <w:tcW w:w="3152" w:type="dxa"/>
            <w:shd w:val="clear" w:color="auto" w:fill="BDD6EE" w:themeFill="accent1" w:themeFillTint="66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FF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 xml:space="preserve">JU 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>29</w:t>
            </w: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8C057B" w:rsidRPr="008C057B" w:rsidRDefault="00300765" w:rsidP="0006707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o expositi</w:t>
            </w:r>
            <w:r w:rsidR="00067075">
              <w:rPr>
                <w:rFonts w:ascii="Calibri" w:eastAsia="Calibri" w:hAnsi="Calibri" w:cs="Calibri"/>
                <w:color w:val="000000"/>
              </w:rPr>
              <w:t>vo</w:t>
            </w:r>
          </w:p>
        </w:tc>
      </w:tr>
      <w:tr w:rsidR="00067075" w:rsidRPr="008C057B" w:rsidTr="0014007B">
        <w:trPr>
          <w:trHeight w:val="870"/>
        </w:trPr>
        <w:tc>
          <w:tcPr>
            <w:tcW w:w="1560" w:type="dxa"/>
            <w:shd w:val="clear" w:color="auto" w:fill="BDD6EE" w:themeFill="accent1" w:themeFillTint="66"/>
            <w:vAlign w:val="center"/>
          </w:tcPr>
          <w:p w:rsidR="00067075" w:rsidRPr="008C057B" w:rsidRDefault="00067075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mana 4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F82056" w:rsidRPr="008C057B" w:rsidRDefault="009439D1" w:rsidP="00F8205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E36C0A"/>
              </w:rPr>
              <w:t>SEPTIEMBRE</w:t>
            </w:r>
            <w:r w:rsidR="00CC3A68" w:rsidRPr="008C057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F82056" w:rsidRPr="008C057B">
              <w:rPr>
                <w:rFonts w:ascii="Calibri" w:eastAsia="Calibri" w:hAnsi="Calibri" w:cs="Calibri"/>
                <w:b/>
                <w:color w:val="000000"/>
              </w:rPr>
              <w:t xml:space="preserve">LU </w:t>
            </w:r>
            <w:r>
              <w:rPr>
                <w:rFonts w:ascii="Calibri" w:eastAsia="Calibri" w:hAnsi="Calibri" w:cs="Calibri"/>
                <w:b/>
                <w:color w:val="000000"/>
              </w:rPr>
              <w:t>02</w:t>
            </w:r>
          </w:p>
          <w:p w:rsidR="00067075" w:rsidRPr="000F2993" w:rsidRDefault="009439D1" w:rsidP="001902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tividades de Comunicación verbal y no verbal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F82056" w:rsidRPr="008C057B" w:rsidRDefault="00F82056" w:rsidP="00F8205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</w:t>
            </w:r>
            <w:r w:rsidRPr="008C057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>04</w:t>
            </w:r>
          </w:p>
          <w:p w:rsidR="00067075" w:rsidRDefault="009439D1" w:rsidP="00F8205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Cs/>
              </w:rPr>
              <w:t>Discurso expositivo</w:t>
            </w:r>
            <w:r w:rsidRPr="008C057B">
              <w:rPr>
                <w:rFonts w:ascii="Calibri" w:eastAsia="Calibri" w:hAnsi="Calibri" w:cs="Calibri"/>
                <w:color w:val="000000"/>
              </w:rPr>
              <w:t>: Características y estructura</w:t>
            </w:r>
            <w:r w:rsidRPr="008C057B">
              <w:rPr>
                <w:rFonts w:ascii="Calibri" w:eastAsia="Calibri" w:hAnsi="Calibri" w:cs="Times New Roman"/>
                <w:b/>
                <w:color w:val="0070C0"/>
                <w:sz w:val="28"/>
                <w:szCs w:val="18"/>
              </w:rPr>
              <w:t xml:space="preserve">  </w:t>
            </w:r>
          </w:p>
        </w:tc>
        <w:tc>
          <w:tcPr>
            <w:tcW w:w="3152" w:type="dxa"/>
            <w:shd w:val="clear" w:color="auto" w:fill="BDD6EE" w:themeFill="accent1" w:themeFillTint="66"/>
          </w:tcPr>
          <w:p w:rsidR="00067075" w:rsidRPr="00F82056" w:rsidRDefault="00F82056" w:rsidP="00F8205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JU</w:t>
            </w:r>
            <w:r w:rsidRPr="008C057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>05</w:t>
            </w:r>
          </w:p>
          <w:p w:rsidR="00067075" w:rsidRPr="008C057B" w:rsidRDefault="009439D1" w:rsidP="00190273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Cs/>
              </w:rPr>
              <w:t>Preparación discurso expositivo</w:t>
            </w:r>
          </w:p>
        </w:tc>
      </w:tr>
      <w:tr w:rsidR="008C057B" w:rsidRPr="008C057B" w:rsidTr="0014007B">
        <w:tc>
          <w:tcPr>
            <w:tcW w:w="1560" w:type="dxa"/>
            <w:shd w:val="clear" w:color="auto" w:fill="BDD6EE" w:themeFill="accent1" w:themeFillTint="66"/>
            <w:vAlign w:val="center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Semana 5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8C057B" w:rsidRPr="000F2993" w:rsidRDefault="003E6A9C" w:rsidP="000F299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Pr="008C057B">
              <w:rPr>
                <w:rFonts w:ascii="Calibri" w:eastAsia="Calibri" w:hAnsi="Calibri" w:cs="Calibri"/>
                <w:b/>
                <w:color w:val="E36C0A"/>
              </w:rPr>
              <w:t xml:space="preserve"> </w:t>
            </w:r>
            <w:r w:rsidR="008C057B" w:rsidRPr="008C057B">
              <w:rPr>
                <w:rFonts w:ascii="Calibri" w:eastAsia="Calibri" w:hAnsi="Calibri" w:cs="Calibri"/>
                <w:b/>
                <w:color w:val="000000"/>
              </w:rPr>
              <w:t>LU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 xml:space="preserve"> 09</w:t>
            </w:r>
          </w:p>
          <w:p w:rsidR="000F2993" w:rsidRDefault="000F2993" w:rsidP="002C3EE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8C057B">
              <w:rPr>
                <w:rFonts w:ascii="Calibri" w:eastAsia="Calibri" w:hAnsi="Calibri" w:cs="Calibri"/>
                <w:b/>
                <w:color w:val="FF0000"/>
              </w:rPr>
              <w:t xml:space="preserve">Presentación Discursos </w:t>
            </w:r>
          </w:p>
          <w:p w:rsidR="008C057B" w:rsidRPr="008C057B" w:rsidRDefault="000F2993" w:rsidP="002C3EE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FF0000"/>
              </w:rPr>
              <w:t>Expositiv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C057B" w:rsidRPr="008C057B" w:rsidRDefault="009439D1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 11</w:t>
            </w:r>
          </w:p>
          <w:p w:rsidR="008C057B" w:rsidRPr="008C057B" w:rsidRDefault="008C057B" w:rsidP="001902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FF0000"/>
              </w:rPr>
              <w:t>Presentación Discursos Expositivos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</w:rPr>
            </w:pPr>
            <w:r w:rsidRPr="008C057B">
              <w:rPr>
                <w:rFonts w:ascii="Calibri" w:eastAsia="Calibri" w:hAnsi="Calibri" w:cs="Calibri"/>
                <w:b/>
              </w:rPr>
              <w:t>JU</w:t>
            </w:r>
            <w:r w:rsidR="003E6A9C">
              <w:rPr>
                <w:rFonts w:ascii="Calibri" w:eastAsia="Calibri" w:hAnsi="Calibri" w:cs="Calibri"/>
                <w:b/>
              </w:rPr>
              <w:t xml:space="preserve"> </w:t>
            </w:r>
            <w:r w:rsidR="009439D1">
              <w:rPr>
                <w:rFonts w:ascii="Calibri" w:eastAsia="Calibri" w:hAnsi="Calibri" w:cs="Calibri"/>
                <w:b/>
              </w:rPr>
              <w:t>12</w:t>
            </w:r>
          </w:p>
          <w:p w:rsidR="008C057B" w:rsidRDefault="00721A4C" w:rsidP="00D046D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8C057B">
              <w:rPr>
                <w:rFonts w:ascii="Calibri" w:eastAsia="Calibri" w:hAnsi="Calibri" w:cs="Calibri"/>
                <w:b/>
                <w:color w:val="FF0000"/>
              </w:rPr>
              <w:t>Presentación Discursos Expositivos</w:t>
            </w:r>
          </w:p>
          <w:p w:rsidR="006B0476" w:rsidRPr="008C057B" w:rsidRDefault="006B0476" w:rsidP="00E30DB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8C057B" w:rsidRPr="008C057B" w:rsidTr="0014007B">
        <w:trPr>
          <w:trHeight w:val="130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Semana 6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C057B" w:rsidRPr="00CD6818" w:rsidRDefault="008C057B" w:rsidP="00CD681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LU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 xml:space="preserve"> 16</w:t>
            </w:r>
          </w:p>
          <w:p w:rsidR="006B0476" w:rsidRDefault="006B0476" w:rsidP="0027542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B0476" w:rsidRPr="006B0476" w:rsidRDefault="009439D1" w:rsidP="009439D1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0F2993">
              <w:rPr>
                <w:rFonts w:ascii="Calibri" w:eastAsia="Calibri" w:hAnsi="Calibri" w:cs="Calibri"/>
                <w:b/>
                <w:color w:val="FF0000"/>
              </w:rPr>
              <w:t>ASUETO</w:t>
            </w:r>
            <w:r w:rsidRPr="006B047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C057B" w:rsidRPr="00CD6818" w:rsidRDefault="009439D1" w:rsidP="00CD681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 18</w:t>
            </w:r>
          </w:p>
          <w:p w:rsidR="009439D1" w:rsidRPr="006B0476" w:rsidRDefault="00F61800" w:rsidP="009439D1">
            <w:pPr>
              <w:jc w:val="center"/>
              <w:rPr>
                <w:rFonts w:ascii="Calibri" w:eastAsia="Calibri" w:hAnsi="Calibri" w:cs="Times New Roman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 xml:space="preserve"> </w:t>
            </w:r>
            <w:r w:rsidR="009439D1" w:rsidRPr="006B0476">
              <w:rPr>
                <w:rFonts w:ascii="Calibri" w:eastAsia="Calibri" w:hAnsi="Calibri" w:cs="Times New Roman"/>
              </w:rPr>
              <w:t xml:space="preserve"> Inicia Portafolio de evidencias</w:t>
            </w:r>
          </w:p>
          <w:p w:rsidR="009439D1" w:rsidRDefault="009439D1" w:rsidP="009439D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9439D1" w:rsidRDefault="009439D1" w:rsidP="009439D1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6B0476">
              <w:rPr>
                <w:rFonts w:ascii="Calibri" w:eastAsia="Calibri" w:hAnsi="Calibri" w:cs="Times New Roman"/>
                <w:b/>
                <w:color w:val="FF0000"/>
              </w:rPr>
              <w:t>Entrega de calificaciones primer parcial</w:t>
            </w:r>
          </w:p>
          <w:p w:rsidR="006B0476" w:rsidRPr="006E2C53" w:rsidRDefault="006B0476" w:rsidP="006B0476">
            <w:pPr>
              <w:rPr>
                <w:rFonts w:ascii="Calibri" w:eastAsia="Calibri" w:hAnsi="Calibri" w:cs="Times New Roman"/>
                <w:b/>
                <w:color w:val="0070C0"/>
                <w:szCs w:val="18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JU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 xml:space="preserve"> 19</w:t>
            </w:r>
          </w:p>
          <w:p w:rsidR="008152BF" w:rsidRPr="00700C92" w:rsidRDefault="008152BF" w:rsidP="008152BF">
            <w:pPr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MODULO 3</w:t>
            </w:r>
          </w:p>
          <w:p w:rsidR="009439D1" w:rsidRPr="008C057B" w:rsidRDefault="009439D1" w:rsidP="009439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8C057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ivel de lectura </w:t>
            </w:r>
            <w:r w:rsidRPr="008C057B">
              <w:rPr>
                <w:rFonts w:ascii="Calibri" w:eastAsia="Calibri" w:hAnsi="Calibri" w:cs="Calibri"/>
                <w:b/>
                <w:color w:val="000000"/>
              </w:rPr>
              <w:t>Inferencial</w:t>
            </w:r>
          </w:p>
          <w:p w:rsidR="009439D1" w:rsidRPr="008C057B" w:rsidRDefault="009439D1" w:rsidP="009439D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8C057B">
              <w:rPr>
                <w:rFonts w:ascii="Calibri" w:eastAsia="Calibri" w:hAnsi="Calibri" w:cs="Calibri"/>
                <w:color w:val="000000"/>
              </w:rPr>
              <w:t xml:space="preserve">Lectura del día: “La mujer detrás de </w:t>
            </w:r>
            <w:proofErr w:type="spellStart"/>
            <w:r w:rsidRPr="008C057B">
              <w:rPr>
                <w:rFonts w:ascii="Calibri" w:eastAsia="Calibri" w:hAnsi="Calibri" w:cs="Calibri"/>
                <w:color w:val="000000"/>
              </w:rPr>
              <w:t>Einstain</w:t>
            </w:r>
            <w:proofErr w:type="spellEnd"/>
            <w:r w:rsidRPr="008C057B">
              <w:rPr>
                <w:rFonts w:ascii="Calibri" w:eastAsia="Calibri" w:hAnsi="Calibri" w:cs="Calibri"/>
                <w:color w:val="000000"/>
              </w:rPr>
              <w:t>”</w:t>
            </w:r>
          </w:p>
          <w:p w:rsidR="008C057B" w:rsidRDefault="009439D1" w:rsidP="009439D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álisis: Gandhi</w:t>
            </w:r>
          </w:p>
          <w:p w:rsidR="0014007B" w:rsidRPr="008C057B" w:rsidRDefault="0014007B" w:rsidP="009439D1">
            <w:pPr>
              <w:rPr>
                <w:rFonts w:ascii="Calibri" w:eastAsia="Calibri" w:hAnsi="Calibri" w:cs="Times New Roman"/>
                <w:b/>
                <w:color w:val="365F91"/>
              </w:rPr>
            </w:pPr>
          </w:p>
        </w:tc>
      </w:tr>
      <w:tr w:rsidR="008C057B" w:rsidRPr="008C057B" w:rsidTr="0014007B">
        <w:tc>
          <w:tcPr>
            <w:tcW w:w="1560" w:type="dxa"/>
            <w:shd w:val="clear" w:color="auto" w:fill="C5E0B3" w:themeFill="accent6" w:themeFillTint="66"/>
            <w:vAlign w:val="center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8C057B">
              <w:rPr>
                <w:rFonts w:ascii="Calibri" w:eastAsia="Calibri" w:hAnsi="Calibri" w:cs="Calibri"/>
                <w:b/>
              </w:rPr>
              <w:t>Semana 7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</w:rPr>
            </w:pPr>
            <w:r w:rsidRPr="008C057B">
              <w:rPr>
                <w:rFonts w:ascii="Calibri" w:eastAsia="Calibri" w:hAnsi="Calibri" w:cs="Calibri"/>
                <w:b/>
              </w:rPr>
              <w:t>LU</w:t>
            </w:r>
            <w:r w:rsidR="009439D1">
              <w:rPr>
                <w:rFonts w:ascii="Calibri" w:eastAsia="Calibri" w:hAnsi="Calibri" w:cs="Calibri"/>
                <w:b/>
              </w:rPr>
              <w:t xml:space="preserve"> 23</w:t>
            </w:r>
          </w:p>
          <w:p w:rsidR="008164AE" w:rsidRDefault="008164AE" w:rsidP="009439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</w:p>
          <w:p w:rsidR="009439D1" w:rsidRPr="008C057B" w:rsidRDefault="009439D1" w:rsidP="009439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0000"/>
              </w:rPr>
            </w:pPr>
          </w:p>
          <w:p w:rsidR="009439D1" w:rsidRDefault="009439D1" w:rsidP="009439D1">
            <w:pPr>
              <w:jc w:val="center"/>
              <w:rPr>
                <w:rFonts w:ascii="Calibri" w:eastAsia="Calibri" w:hAnsi="Calibri" w:cs="Times New Roman"/>
                <w:b/>
                <w:color w:val="0070C0"/>
                <w:szCs w:val="18"/>
              </w:rPr>
            </w:pPr>
            <w:r w:rsidRPr="008C057B">
              <w:rPr>
                <w:rFonts w:ascii="Calibri" w:eastAsia="Calibri" w:hAnsi="Calibri" w:cs="Times New Roman"/>
              </w:rPr>
              <w:t>Raz</w:t>
            </w:r>
            <w:r>
              <w:rPr>
                <w:rFonts w:ascii="Calibri" w:eastAsia="Calibri" w:hAnsi="Calibri" w:cs="Times New Roman"/>
              </w:rPr>
              <w:t>onamiento inductivo y deductivo</w:t>
            </w:r>
          </w:p>
          <w:p w:rsidR="00721A4C" w:rsidRPr="00F61800" w:rsidRDefault="00721A4C" w:rsidP="009439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:rsidR="008C057B" w:rsidRPr="008C057B" w:rsidRDefault="009439D1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 25</w:t>
            </w:r>
          </w:p>
          <w:p w:rsidR="009439D1" w:rsidRDefault="009439D1" w:rsidP="009439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9439D1" w:rsidRDefault="009439D1" w:rsidP="009439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8C057B" w:rsidRPr="00721A4C" w:rsidRDefault="009439D1" w:rsidP="009439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F82056">
              <w:rPr>
                <w:rFonts w:ascii="Calibri" w:eastAsia="Calibri" w:hAnsi="Calibri" w:cs="Calibri"/>
                <w:color w:val="000000"/>
              </w:rPr>
              <w:t>Falacias de razonamiento</w:t>
            </w:r>
          </w:p>
        </w:tc>
        <w:tc>
          <w:tcPr>
            <w:tcW w:w="3152" w:type="dxa"/>
            <w:shd w:val="clear" w:color="auto" w:fill="C5E0B3" w:themeFill="accent6" w:themeFillTint="66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JU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 xml:space="preserve"> 26</w:t>
            </w:r>
          </w:p>
          <w:p w:rsidR="009439D1" w:rsidRPr="00F82056" w:rsidRDefault="009439D1" w:rsidP="009439D1">
            <w:pPr>
              <w:jc w:val="center"/>
              <w:rPr>
                <w:rFonts w:ascii="Calibri" w:eastAsia="Calibri" w:hAnsi="Calibri" w:cs="Times New Roman"/>
              </w:rPr>
            </w:pPr>
            <w:r w:rsidRPr="00F82056">
              <w:rPr>
                <w:rFonts w:ascii="Calibri" w:eastAsia="Calibri" w:hAnsi="Calibri" w:cs="Times New Roman"/>
              </w:rPr>
              <w:t xml:space="preserve">Argumentación y contra-argumentación </w:t>
            </w:r>
          </w:p>
          <w:p w:rsidR="00CD6818" w:rsidRPr="009439D1" w:rsidRDefault="009439D1" w:rsidP="009439D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</w:rPr>
            </w:pPr>
            <w:r w:rsidRPr="00F82056">
              <w:rPr>
                <w:rFonts w:ascii="Calibri" w:eastAsia="Calibri" w:hAnsi="Calibri" w:cs="Times New Roman"/>
              </w:rPr>
              <w:t>Lecturas del día:  “Campaña Perversa”, “Sí, somos muchos”, “Tierras inhabitables”</w:t>
            </w:r>
          </w:p>
        </w:tc>
      </w:tr>
      <w:tr w:rsidR="00770551" w:rsidRPr="008C057B" w:rsidTr="0014007B">
        <w:tc>
          <w:tcPr>
            <w:tcW w:w="1560" w:type="dxa"/>
            <w:shd w:val="clear" w:color="auto" w:fill="C5E0B3" w:themeFill="accent6" w:themeFillTint="66"/>
            <w:vAlign w:val="center"/>
          </w:tcPr>
          <w:p w:rsidR="00770551" w:rsidRPr="00770551" w:rsidRDefault="00770551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770551">
              <w:rPr>
                <w:rFonts w:ascii="Calibri" w:eastAsia="Calibri" w:hAnsi="Calibri" w:cs="Calibri"/>
                <w:b/>
              </w:rPr>
              <w:t>Semana 8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:rsidR="00A45A49" w:rsidRDefault="00A45A49" w:rsidP="00A45A4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F82056">
              <w:rPr>
                <w:rFonts w:ascii="Calibri" w:eastAsia="Calibri" w:hAnsi="Calibri" w:cs="Calibri"/>
                <w:b/>
                <w:color w:val="000000"/>
              </w:rPr>
              <w:t>LU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>30</w:t>
            </w:r>
            <w:r w:rsidRPr="00F8205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3336F2" w:rsidRPr="00E30DBA" w:rsidRDefault="00E30DBA" w:rsidP="00E30DBA">
            <w:pPr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MODULO 4</w:t>
            </w:r>
          </w:p>
          <w:p w:rsidR="00770551" w:rsidRPr="00A45A49" w:rsidRDefault="00A45A49" w:rsidP="00A45A4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  <w:r w:rsidRPr="008C057B">
              <w:rPr>
                <w:rFonts w:ascii="Calibri" w:eastAsia="Calibri" w:hAnsi="Calibri" w:cs="Calibri"/>
                <w:bCs/>
              </w:rPr>
              <w:t>Discurso persuasivo: Características, ejemplos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A45A49" w:rsidRDefault="009439D1" w:rsidP="00A45A4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  <w:color w:val="E36C0A"/>
              </w:rPr>
              <w:t>OCTUBRE</w:t>
            </w:r>
            <w:r w:rsidRPr="00F8205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3336F2">
              <w:rPr>
                <w:rFonts w:ascii="Calibri" w:eastAsia="Calibri" w:hAnsi="Calibri" w:cs="Calibri"/>
                <w:b/>
                <w:color w:val="000000"/>
              </w:rPr>
              <w:t>MI</w:t>
            </w:r>
            <w:r w:rsidR="00A45A49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02</w:t>
            </w:r>
          </w:p>
          <w:p w:rsidR="003336F2" w:rsidRDefault="003336F2" w:rsidP="00A45A4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</w:rPr>
            </w:pPr>
          </w:p>
          <w:p w:rsidR="00770551" w:rsidRDefault="00A45A49" w:rsidP="00A45A4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Cs/>
              </w:rPr>
              <w:t>Discur</w:t>
            </w:r>
            <w:r>
              <w:rPr>
                <w:rFonts w:ascii="Calibri" w:eastAsia="Calibri" w:hAnsi="Calibri" w:cs="Calibri"/>
                <w:bCs/>
              </w:rPr>
              <w:t>so persuasivo: Selección de temas, sorteo</w:t>
            </w:r>
          </w:p>
        </w:tc>
        <w:tc>
          <w:tcPr>
            <w:tcW w:w="3152" w:type="dxa"/>
            <w:shd w:val="clear" w:color="auto" w:fill="C5E0B3" w:themeFill="accent6" w:themeFillTint="66"/>
          </w:tcPr>
          <w:p w:rsidR="00A45A49" w:rsidRPr="00A45A49" w:rsidRDefault="003336F2" w:rsidP="00A45A49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JU</w:t>
            </w:r>
            <w:r w:rsidR="009439D1">
              <w:rPr>
                <w:rFonts w:ascii="Calibri" w:eastAsia="Calibri" w:hAnsi="Calibri" w:cs="Times New Roman"/>
                <w:b/>
                <w:bCs/>
              </w:rPr>
              <w:t xml:space="preserve"> 03</w:t>
            </w:r>
          </w:p>
          <w:p w:rsidR="003336F2" w:rsidRDefault="003336F2" w:rsidP="00A45A4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Cs/>
              </w:rPr>
            </w:pPr>
          </w:p>
          <w:p w:rsidR="003336F2" w:rsidRPr="00A45A49" w:rsidRDefault="00A45A49" w:rsidP="002E014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Cs/>
              </w:rPr>
            </w:pPr>
            <w:r w:rsidRPr="008C057B">
              <w:rPr>
                <w:rFonts w:ascii="Calibri" w:eastAsia="Calibri" w:hAnsi="Calibri" w:cs="Times New Roman"/>
                <w:bCs/>
              </w:rPr>
              <w:t>Preparación Discursos persuasivos</w:t>
            </w:r>
          </w:p>
        </w:tc>
      </w:tr>
      <w:tr w:rsidR="008C057B" w:rsidRPr="008C057B" w:rsidTr="0014007B">
        <w:tc>
          <w:tcPr>
            <w:tcW w:w="1560" w:type="dxa"/>
            <w:shd w:val="clear" w:color="auto" w:fill="C5E0B3" w:themeFill="accent6" w:themeFillTint="66"/>
            <w:vAlign w:val="center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lastRenderedPageBreak/>
              <w:t>Semana 9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:rsidR="008C057B" w:rsidRPr="00F82056" w:rsidRDefault="00226F14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927B6D">
              <w:rPr>
                <w:rFonts w:ascii="Calibri" w:eastAsia="Calibri" w:hAnsi="Calibri" w:cs="Calibri"/>
                <w:b/>
                <w:color w:val="E36C0A"/>
              </w:rPr>
              <w:t xml:space="preserve"> </w:t>
            </w:r>
            <w:r w:rsidR="008C057B" w:rsidRPr="00F82056">
              <w:rPr>
                <w:rFonts w:ascii="Calibri" w:eastAsia="Calibri" w:hAnsi="Calibri" w:cs="Calibri"/>
                <w:b/>
                <w:color w:val="000000"/>
              </w:rPr>
              <w:t>LU</w:t>
            </w:r>
            <w:r w:rsidR="00F8205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>07</w:t>
            </w:r>
            <w:r w:rsidR="008C057B" w:rsidRPr="00F8205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:rsidR="009D00D5" w:rsidRDefault="009363D5" w:rsidP="009363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8C057B">
              <w:rPr>
                <w:rFonts w:ascii="Calibri" w:eastAsia="Calibri" w:hAnsi="Calibri" w:cs="Calibri"/>
                <w:b/>
                <w:color w:val="FF0000"/>
              </w:rPr>
              <w:t xml:space="preserve">Presentación Discursos </w:t>
            </w:r>
          </w:p>
          <w:p w:rsidR="008C057B" w:rsidRPr="002E0146" w:rsidRDefault="009363D5" w:rsidP="002E014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8C057B">
              <w:rPr>
                <w:rFonts w:ascii="Calibri" w:eastAsia="Calibri" w:hAnsi="Calibri" w:cs="Calibri"/>
                <w:b/>
                <w:color w:val="FF0000"/>
              </w:rPr>
              <w:t>Persuasivos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8C057B" w:rsidRPr="00F82056" w:rsidRDefault="00226F14" w:rsidP="008C057B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8C057B" w:rsidRPr="00F82056">
              <w:rPr>
                <w:rFonts w:ascii="Calibri" w:eastAsia="Calibri" w:hAnsi="Calibri" w:cs="Times New Roman"/>
                <w:b/>
              </w:rPr>
              <w:t>MI</w:t>
            </w:r>
            <w:r w:rsidR="009439D1">
              <w:rPr>
                <w:rFonts w:ascii="Calibri" w:eastAsia="Calibri" w:hAnsi="Calibri" w:cs="Times New Roman"/>
                <w:b/>
              </w:rPr>
              <w:t xml:space="preserve"> 09</w:t>
            </w:r>
            <w:r w:rsidR="008C057B" w:rsidRPr="00F82056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8C057B" w:rsidRPr="002E0146" w:rsidRDefault="009363D5" w:rsidP="002E014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8C057B">
              <w:rPr>
                <w:rFonts w:ascii="Calibri" w:eastAsia="Calibri" w:hAnsi="Calibri" w:cs="Calibri"/>
                <w:b/>
                <w:color w:val="FF0000"/>
              </w:rPr>
              <w:t>Presentación Discursos Persuasivos</w:t>
            </w:r>
          </w:p>
        </w:tc>
        <w:tc>
          <w:tcPr>
            <w:tcW w:w="3152" w:type="dxa"/>
            <w:shd w:val="clear" w:color="auto" w:fill="C5E0B3" w:themeFill="accent6" w:themeFillTint="66"/>
          </w:tcPr>
          <w:p w:rsidR="00261092" w:rsidRPr="00226F14" w:rsidRDefault="008C057B" w:rsidP="00226F14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F82056">
              <w:rPr>
                <w:rFonts w:ascii="Calibri" w:eastAsia="Calibri" w:hAnsi="Calibri" w:cs="Calibri"/>
                <w:b/>
                <w:color w:val="000000"/>
              </w:rPr>
              <w:t>JU</w:t>
            </w:r>
            <w:r w:rsidR="003E6A9C" w:rsidRPr="00F82056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9439D1">
              <w:rPr>
                <w:rFonts w:ascii="Calibri" w:eastAsia="Calibri" w:hAnsi="Calibri" w:cs="Calibri"/>
                <w:b/>
                <w:color w:val="000000"/>
              </w:rPr>
              <w:t>10</w:t>
            </w:r>
          </w:p>
          <w:p w:rsidR="006E2C53" w:rsidRPr="002E0146" w:rsidRDefault="009363D5" w:rsidP="002E014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8C057B">
              <w:rPr>
                <w:rFonts w:ascii="Calibri" w:eastAsia="Calibri" w:hAnsi="Calibri" w:cs="Calibri"/>
                <w:b/>
                <w:color w:val="FF0000"/>
              </w:rPr>
              <w:t>Presentación Discursos Persuasivos</w:t>
            </w:r>
          </w:p>
        </w:tc>
      </w:tr>
      <w:tr w:rsidR="008C057B" w:rsidRPr="008C057B" w:rsidTr="0014007B">
        <w:tc>
          <w:tcPr>
            <w:tcW w:w="15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Semana 10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LU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 xml:space="preserve"> 14</w:t>
            </w:r>
          </w:p>
          <w:p w:rsidR="009439D1" w:rsidRDefault="009439D1" w:rsidP="009439D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:rsidR="009439D1" w:rsidRPr="00F82056" w:rsidRDefault="009439D1" w:rsidP="009439D1">
            <w:pPr>
              <w:jc w:val="center"/>
              <w:rPr>
                <w:rFonts w:ascii="Calibri" w:eastAsia="Times New Roman" w:hAnsi="Calibri" w:cs="Arial"/>
                <w:b/>
                <w:color w:val="000000"/>
                <w:lang w:eastAsia="es-MX"/>
              </w:rPr>
            </w:pPr>
            <w:r w:rsidRPr="00F82056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Nivel de lectura</w:t>
            </w:r>
            <w:r w:rsidRPr="00F82056">
              <w:rPr>
                <w:rFonts w:ascii="Calibri" w:eastAsia="Times New Roman" w:hAnsi="Calibri" w:cs="Arial"/>
                <w:b/>
                <w:bCs/>
                <w:color w:val="000000"/>
                <w:lang w:eastAsia="es-MX"/>
              </w:rPr>
              <w:t> </w:t>
            </w:r>
            <w:r w:rsidRPr="00F82056">
              <w:rPr>
                <w:rFonts w:ascii="Calibri" w:eastAsia="Times New Roman" w:hAnsi="Calibri" w:cs="Arial"/>
                <w:b/>
                <w:color w:val="000000"/>
                <w:lang w:eastAsia="es-MX"/>
              </w:rPr>
              <w:t>Analógico</w:t>
            </w:r>
          </w:p>
          <w:p w:rsidR="009439D1" w:rsidRPr="00F82056" w:rsidRDefault="009439D1" w:rsidP="009439D1">
            <w:pPr>
              <w:jc w:val="center"/>
              <w:rPr>
                <w:rFonts w:ascii="Calibri" w:eastAsia="Times New Roman" w:hAnsi="Calibri" w:cs="Arial"/>
                <w:color w:val="000000"/>
                <w:lang w:eastAsia="es-MX"/>
              </w:rPr>
            </w:pPr>
            <w:r w:rsidRPr="00F82056">
              <w:rPr>
                <w:rFonts w:ascii="Calibri" w:eastAsia="Times New Roman" w:hAnsi="Calibri" w:cs="Arial"/>
                <w:color w:val="000000"/>
                <w:bdr w:val="none" w:sz="0" w:space="0" w:color="auto" w:frame="1"/>
                <w:lang w:eastAsia="es-MX"/>
              </w:rPr>
              <w:t>Ejercicio de Analogías no verbales</w:t>
            </w:r>
          </w:p>
          <w:p w:rsidR="009439D1" w:rsidRPr="008C057B" w:rsidRDefault="009439D1" w:rsidP="009439D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F82056">
              <w:rPr>
                <w:rFonts w:ascii="Calibri" w:eastAsia="Times New Roman" w:hAnsi="Calibri" w:cs="Arial"/>
                <w:color w:val="000000"/>
                <w:bdr w:val="none" w:sz="0" w:space="0" w:color="auto" w:frame="1"/>
                <w:lang w:eastAsia="es-MX"/>
              </w:rPr>
              <w:t>Lectura</w:t>
            </w:r>
            <w:r w:rsidRPr="00F82056">
              <w:rPr>
                <w:rFonts w:ascii="Calibri" w:eastAsia="Times New Roman" w:hAnsi="Calibri" w:cs="Arial"/>
                <w:color w:val="000000"/>
                <w:lang w:eastAsia="es-MX"/>
              </w:rPr>
              <w:t> del día: Selección Nacional</w:t>
            </w: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 xml:space="preserve"> </w:t>
            </w:r>
          </w:p>
          <w:p w:rsidR="006E2C53" w:rsidRPr="009363D5" w:rsidRDefault="006E2C53" w:rsidP="009363D5">
            <w:pPr>
              <w:jc w:val="center"/>
              <w:rPr>
                <w:rFonts w:ascii="Calibri" w:eastAsia="Calibri" w:hAnsi="Calibri" w:cs="Times New Roman"/>
                <w:b/>
                <w:color w:val="0070C0"/>
                <w:szCs w:val="18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M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>I 16</w:t>
            </w:r>
          </w:p>
          <w:p w:rsidR="00E30DBA" w:rsidRPr="00E30DBA" w:rsidRDefault="00E30DBA" w:rsidP="00E30DBA">
            <w:pPr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MODULO 5</w:t>
            </w:r>
          </w:p>
          <w:p w:rsidR="009D00D5" w:rsidRPr="008C057B" w:rsidRDefault="009D00D5" w:rsidP="009D00D5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>Proye</w:t>
            </w:r>
            <w:r w:rsidR="006B0476">
              <w:rPr>
                <w:rFonts w:ascii="Calibri" w:eastAsia="Calibri" w:hAnsi="Calibri" w:cs="Times New Roman"/>
                <w:b/>
                <w:color w:val="0070C0"/>
                <w:szCs w:val="18"/>
              </w:rPr>
              <w:t>cto de Investigación documental</w:t>
            </w:r>
          </w:p>
          <w:p w:rsidR="008C057B" w:rsidRPr="008C057B" w:rsidRDefault="009D00D5" w:rsidP="009D00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Cs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>AVANCE 1: Delimitación del tema</w:t>
            </w:r>
          </w:p>
        </w:tc>
        <w:tc>
          <w:tcPr>
            <w:tcW w:w="3152" w:type="dxa"/>
            <w:shd w:val="clear" w:color="auto" w:fill="C5E0B3" w:themeFill="accent6" w:themeFillTint="66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JU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CC3A68">
              <w:rPr>
                <w:rFonts w:ascii="Calibri" w:eastAsia="Calibri" w:hAnsi="Calibri" w:cs="Calibri"/>
                <w:b/>
                <w:color w:val="000000"/>
              </w:rPr>
              <w:t>1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>7</w:t>
            </w:r>
          </w:p>
          <w:p w:rsidR="009439D1" w:rsidRPr="008C057B" w:rsidRDefault="009439D1" w:rsidP="009439D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 xml:space="preserve">Proyecto de </w:t>
            </w:r>
            <w:r>
              <w:rPr>
                <w:rFonts w:ascii="Calibri" w:eastAsia="Calibri" w:hAnsi="Calibri" w:cs="Times New Roman"/>
                <w:b/>
                <w:color w:val="0070C0"/>
                <w:szCs w:val="18"/>
              </w:rPr>
              <w:t>Investigación documental</w:t>
            </w:r>
          </w:p>
          <w:p w:rsidR="008C057B" w:rsidRPr="00226F14" w:rsidRDefault="009439D1" w:rsidP="009439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Cs w:val="18"/>
              </w:rPr>
              <w:t>AVANCE 2</w:t>
            </w: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>: Planteamiento del problema</w:t>
            </w:r>
          </w:p>
        </w:tc>
      </w:tr>
      <w:tr w:rsidR="008C057B" w:rsidRPr="008C057B" w:rsidTr="0014007B">
        <w:tc>
          <w:tcPr>
            <w:tcW w:w="1560" w:type="dxa"/>
            <w:shd w:val="clear" w:color="auto" w:fill="C5E0B3" w:themeFill="accent6" w:themeFillTint="66"/>
            <w:vAlign w:val="center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8C057B" w:rsidRPr="008C057B" w:rsidRDefault="008C057B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Semana 1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C057B" w:rsidRPr="00226F14" w:rsidRDefault="0003529B" w:rsidP="00226F14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U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 xml:space="preserve"> 21</w:t>
            </w:r>
          </w:p>
          <w:p w:rsidR="009439D1" w:rsidRPr="008C057B" w:rsidRDefault="009439D1" w:rsidP="009439D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>Proyecto de Investigación documental.</w:t>
            </w:r>
          </w:p>
          <w:p w:rsidR="008C057B" w:rsidRPr="008C057B" w:rsidRDefault="00AF5C55" w:rsidP="009439D1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Cs w:val="18"/>
              </w:rPr>
              <w:t>AVANCE 3</w:t>
            </w:r>
            <w:r w:rsidR="009439D1"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>: Bibliografía comentad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8C057B" w:rsidRPr="008C057B" w:rsidRDefault="002F01BD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 23</w:t>
            </w:r>
          </w:p>
          <w:p w:rsidR="009439D1" w:rsidRPr="008C057B" w:rsidRDefault="009439D1" w:rsidP="009439D1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>Proyecto de Investigación documental.</w:t>
            </w:r>
          </w:p>
          <w:p w:rsidR="008C057B" w:rsidRPr="008C057B" w:rsidRDefault="00AF5C55" w:rsidP="009439D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Cs w:val="18"/>
              </w:rPr>
              <w:t>AVANCE 3</w:t>
            </w:r>
            <w:r w:rsidR="009439D1"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>: Bibliografía comentada</w:t>
            </w:r>
            <w:r w:rsidR="009439D1" w:rsidRPr="008C057B"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</w:p>
        </w:tc>
        <w:tc>
          <w:tcPr>
            <w:tcW w:w="3152" w:type="dxa"/>
            <w:shd w:val="clear" w:color="auto" w:fill="C5E0B3" w:themeFill="accent6" w:themeFillTint="66"/>
          </w:tcPr>
          <w:p w:rsidR="008C057B" w:rsidRPr="008C057B" w:rsidRDefault="0003529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JU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 xml:space="preserve"> 24</w:t>
            </w:r>
          </w:p>
          <w:p w:rsidR="002F01BD" w:rsidRPr="002E0146" w:rsidRDefault="002F01BD" w:rsidP="002F01B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Avance del </w:t>
            </w:r>
            <w:r w:rsidRPr="006B0476">
              <w:rPr>
                <w:rFonts w:ascii="Calibri" w:eastAsia="Calibri" w:hAnsi="Calibri" w:cs="Times New Roman"/>
              </w:rPr>
              <w:t>Portafolio de evidencias</w:t>
            </w:r>
            <w:r w:rsidRPr="0027542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8C057B" w:rsidRPr="008C057B" w:rsidRDefault="002F01BD" w:rsidP="002F01B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2E0146">
              <w:rPr>
                <w:rFonts w:ascii="Calibri" w:eastAsia="Calibri" w:hAnsi="Calibri" w:cs="Calibri"/>
                <w:b/>
                <w:color w:val="FF0000"/>
                <w:szCs w:val="24"/>
              </w:rPr>
              <w:t>Entrega de calificaciones segundo parcial</w:t>
            </w:r>
            <w:r w:rsidRPr="008C057B">
              <w:rPr>
                <w:rFonts w:ascii="Calibri" w:eastAsia="Calibri" w:hAnsi="Calibri" w:cs="Calibri"/>
                <w:b/>
                <w:color w:val="FF0000"/>
              </w:rPr>
              <w:t xml:space="preserve"> </w:t>
            </w:r>
          </w:p>
        </w:tc>
      </w:tr>
      <w:tr w:rsidR="002F01BD" w:rsidRPr="008C057B" w:rsidTr="0014007B">
        <w:tc>
          <w:tcPr>
            <w:tcW w:w="1560" w:type="dxa"/>
            <w:shd w:val="clear" w:color="auto" w:fill="FFFFFF" w:themeFill="background1"/>
            <w:vAlign w:val="center"/>
          </w:tcPr>
          <w:p w:rsidR="002F01BD" w:rsidRPr="008C057B" w:rsidRDefault="002F01BD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mana 12</w:t>
            </w: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01BD" w:rsidRDefault="002F01BD" w:rsidP="002F01B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2F01BD">
              <w:rPr>
                <w:rFonts w:ascii="Calibri" w:eastAsia="Calibri" w:hAnsi="Calibri" w:cs="Calibri"/>
                <w:b/>
                <w:color w:val="000000"/>
                <w:sz w:val="32"/>
              </w:rPr>
              <w:t>SEMANA i</w:t>
            </w:r>
          </w:p>
        </w:tc>
      </w:tr>
      <w:tr w:rsidR="008C057B" w:rsidRPr="008C057B" w:rsidTr="0014007B">
        <w:trPr>
          <w:trHeight w:val="70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C057B" w:rsidRPr="008C057B" w:rsidRDefault="002F01BD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mana 13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C057B" w:rsidRPr="00463ED8" w:rsidRDefault="002F01BD" w:rsidP="00463ED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ED7D31" w:themeColor="accent2"/>
              </w:rPr>
              <w:t>NOVIEMBRE</w:t>
            </w:r>
            <w:r w:rsidR="00CC3A68">
              <w:rPr>
                <w:rFonts w:ascii="Calibri" w:eastAsia="Calibri" w:hAnsi="Calibri" w:cs="Calibri"/>
                <w:b/>
              </w:rPr>
              <w:t xml:space="preserve"> </w:t>
            </w:r>
            <w:r w:rsidR="0087678B">
              <w:rPr>
                <w:rFonts w:ascii="Calibri" w:eastAsia="Calibri" w:hAnsi="Calibri" w:cs="Calibri"/>
                <w:b/>
              </w:rPr>
              <w:t xml:space="preserve"> </w:t>
            </w:r>
            <w:r w:rsidR="0003529B">
              <w:rPr>
                <w:rFonts w:ascii="Calibri" w:eastAsia="Calibri" w:hAnsi="Calibri" w:cs="Calibri"/>
                <w:b/>
              </w:rPr>
              <w:t>LU</w:t>
            </w:r>
            <w:r>
              <w:rPr>
                <w:rFonts w:ascii="Calibri" w:eastAsia="Calibri" w:hAnsi="Calibri" w:cs="Calibri"/>
                <w:b/>
              </w:rPr>
              <w:t xml:space="preserve"> 04</w:t>
            </w:r>
          </w:p>
          <w:p w:rsidR="009D00D5" w:rsidRPr="008C057B" w:rsidRDefault="009D00D5" w:rsidP="009D00D5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>Proyecto de Investigación documental.</w:t>
            </w:r>
          </w:p>
          <w:p w:rsidR="006E2C53" w:rsidRPr="008C057B" w:rsidRDefault="00AF5C55" w:rsidP="009D00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4"/>
                <w:szCs w:val="18"/>
              </w:rPr>
              <w:t>AVANCE 4</w:t>
            </w:r>
            <w:r w:rsidR="009D00D5" w:rsidRPr="008C057B">
              <w:rPr>
                <w:rFonts w:ascii="Calibri" w:eastAsia="Calibri" w:hAnsi="Calibri" w:cs="Calibri"/>
                <w:b/>
                <w:color w:val="0070C0"/>
                <w:sz w:val="24"/>
                <w:szCs w:val="18"/>
              </w:rPr>
              <w:t xml:space="preserve">: Bosquejo del </w:t>
            </w:r>
            <w:r w:rsidR="009D00D5">
              <w:rPr>
                <w:rFonts w:ascii="Calibri" w:eastAsia="Calibri" w:hAnsi="Calibri" w:cs="Calibri"/>
                <w:b/>
                <w:color w:val="0070C0"/>
                <w:sz w:val="24"/>
                <w:szCs w:val="18"/>
              </w:rPr>
              <w:t>texto analógic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178A1" w:rsidRPr="000F2993" w:rsidRDefault="002F01BD" w:rsidP="000F299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I 06</w:t>
            </w:r>
          </w:p>
          <w:p w:rsidR="00234D06" w:rsidRPr="008C057B" w:rsidRDefault="00234D06" w:rsidP="00234D06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>Proyecto de Investigación documental.</w:t>
            </w:r>
          </w:p>
          <w:p w:rsidR="008C057B" w:rsidRPr="008C057B" w:rsidRDefault="00AF5C55" w:rsidP="00234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4"/>
                <w:szCs w:val="18"/>
              </w:rPr>
              <w:t>AVANCE 4</w:t>
            </w:r>
            <w:r w:rsidR="00234D06" w:rsidRPr="008C057B">
              <w:rPr>
                <w:rFonts w:ascii="Calibri" w:eastAsia="Calibri" w:hAnsi="Calibri" w:cs="Calibri"/>
                <w:b/>
                <w:color w:val="0070C0"/>
                <w:sz w:val="24"/>
                <w:szCs w:val="18"/>
              </w:rPr>
              <w:t xml:space="preserve">: Bosquejo del </w:t>
            </w:r>
            <w:r w:rsidR="00234D06">
              <w:rPr>
                <w:rFonts w:ascii="Calibri" w:eastAsia="Calibri" w:hAnsi="Calibri" w:cs="Calibri"/>
                <w:b/>
                <w:color w:val="0070C0"/>
                <w:sz w:val="24"/>
                <w:szCs w:val="18"/>
              </w:rPr>
              <w:t>texto analógico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C057B" w:rsidRPr="008C057B" w:rsidRDefault="0003529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JU</w:t>
            </w:r>
            <w:r w:rsidR="008C057B" w:rsidRPr="008C057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>07</w:t>
            </w:r>
          </w:p>
          <w:p w:rsidR="002F01BD" w:rsidRDefault="002F01BD" w:rsidP="002E014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8C057B" w:rsidRPr="002E0146" w:rsidRDefault="002F01BD" w:rsidP="002E014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FF0000"/>
                <w:szCs w:val="24"/>
              </w:rPr>
            </w:pPr>
            <w:r w:rsidRPr="008C057B">
              <w:rPr>
                <w:rFonts w:ascii="Calibri" w:eastAsia="Calibri" w:hAnsi="Calibri" w:cs="Calibri"/>
                <w:b/>
                <w:color w:val="FF0000"/>
              </w:rPr>
              <w:t>MEMORAMA</w:t>
            </w:r>
          </w:p>
        </w:tc>
      </w:tr>
      <w:tr w:rsidR="008C057B" w:rsidRPr="008C057B" w:rsidTr="0014007B">
        <w:trPr>
          <w:trHeight w:val="126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C057B" w:rsidRPr="008C057B" w:rsidRDefault="002F01BD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mana 14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C057B" w:rsidRPr="008C057B" w:rsidRDefault="00927B6D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E36C0A"/>
              </w:rPr>
              <w:t xml:space="preserve"> </w:t>
            </w:r>
            <w:r w:rsidR="0025775E" w:rsidRPr="008C057B">
              <w:rPr>
                <w:rFonts w:ascii="Calibri" w:eastAsia="Calibri" w:hAnsi="Calibri" w:cs="Calibri"/>
                <w:b/>
                <w:color w:val="E36C0A"/>
              </w:rPr>
              <w:t xml:space="preserve"> </w:t>
            </w:r>
            <w:r w:rsidR="008C057B" w:rsidRPr="008C057B">
              <w:rPr>
                <w:rFonts w:ascii="Calibri" w:eastAsia="Calibri" w:hAnsi="Calibri" w:cs="Calibri"/>
                <w:b/>
                <w:color w:val="E36C0A"/>
              </w:rPr>
              <w:t xml:space="preserve"> </w:t>
            </w:r>
            <w:r w:rsidR="0003529B">
              <w:rPr>
                <w:rFonts w:ascii="Calibri" w:eastAsia="Calibri" w:hAnsi="Calibri" w:cs="Calibri"/>
                <w:b/>
                <w:color w:val="000000"/>
              </w:rPr>
              <w:t>LU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 xml:space="preserve"> 11</w:t>
            </w:r>
          </w:p>
          <w:p w:rsidR="008C057B" w:rsidRPr="008C057B" w:rsidRDefault="00234D06" w:rsidP="006E2C53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 xml:space="preserve">Proyecto de Investigación documental: </w:t>
            </w:r>
            <w:r>
              <w:rPr>
                <w:rFonts w:ascii="Calibri" w:eastAsia="Calibri" w:hAnsi="Calibri" w:cs="Times New Roman"/>
                <w:b/>
                <w:color w:val="0070C0"/>
                <w:szCs w:val="18"/>
              </w:rPr>
              <w:t>Texto Analógic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C057B" w:rsidRPr="008C057B" w:rsidRDefault="008C057B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8C057B">
              <w:rPr>
                <w:rFonts w:ascii="Calibri" w:eastAsia="Calibri" w:hAnsi="Calibri" w:cs="Calibri"/>
                <w:b/>
                <w:color w:val="000000"/>
              </w:rPr>
              <w:t>M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>I 13</w:t>
            </w:r>
          </w:p>
          <w:p w:rsidR="004C270C" w:rsidRPr="008C057B" w:rsidRDefault="000F2993" w:rsidP="00234D06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  <w:szCs w:val="18"/>
              </w:rPr>
              <w:t xml:space="preserve">Proyecto de Investigación documental: </w:t>
            </w:r>
            <w:r>
              <w:rPr>
                <w:rFonts w:ascii="Calibri" w:eastAsia="Calibri" w:hAnsi="Calibri" w:cs="Times New Roman"/>
                <w:b/>
                <w:color w:val="0070C0"/>
                <w:szCs w:val="18"/>
              </w:rPr>
              <w:t>Texto Analógico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C057B" w:rsidRPr="008C057B" w:rsidRDefault="0003529B" w:rsidP="0019768C">
            <w:pPr>
              <w:tabs>
                <w:tab w:val="left" w:pos="2040"/>
                <w:tab w:val="right" w:pos="2760"/>
              </w:tabs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JU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 xml:space="preserve"> 14</w:t>
            </w:r>
          </w:p>
          <w:p w:rsidR="008D48A4" w:rsidRPr="00E30DBA" w:rsidRDefault="008D48A4" w:rsidP="008D48A4">
            <w:pPr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MODULO 6</w:t>
            </w:r>
          </w:p>
          <w:p w:rsidR="002F01BD" w:rsidRPr="008C057B" w:rsidRDefault="002F01BD" w:rsidP="002F01B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b/>
                <w:szCs w:val="18"/>
              </w:rPr>
              <w:t>Conferencia</w:t>
            </w:r>
            <w:r>
              <w:rPr>
                <w:rFonts w:ascii="Calibri" w:eastAsia="Calibri" w:hAnsi="Calibri" w:cs="Times New Roman"/>
                <w:b/>
                <w:szCs w:val="18"/>
              </w:rPr>
              <w:t xml:space="preserve"> tipo TED </w:t>
            </w:r>
            <w:proofErr w:type="spellStart"/>
            <w:r>
              <w:rPr>
                <w:rFonts w:ascii="Calibri" w:eastAsia="Calibri" w:hAnsi="Calibri" w:cs="Times New Roman"/>
                <w:b/>
                <w:szCs w:val="18"/>
              </w:rPr>
              <w:t>Talk</w:t>
            </w:r>
            <w:proofErr w:type="spellEnd"/>
          </w:p>
          <w:p w:rsidR="008C057B" w:rsidRPr="002F01BD" w:rsidRDefault="002F01BD" w:rsidP="002F01BD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color w:val="002060"/>
                <w:szCs w:val="18"/>
              </w:rPr>
              <w:t>Preparación de conferencia y apoyos visuales para comunicar hallazgos de la investigación</w:t>
            </w:r>
          </w:p>
        </w:tc>
      </w:tr>
      <w:tr w:rsidR="008C057B" w:rsidRPr="008C057B" w:rsidTr="0014007B">
        <w:tc>
          <w:tcPr>
            <w:tcW w:w="1560" w:type="dxa"/>
            <w:shd w:val="clear" w:color="auto" w:fill="FBE4D5" w:themeFill="accent2" w:themeFillTint="33"/>
            <w:vAlign w:val="center"/>
          </w:tcPr>
          <w:p w:rsidR="008C057B" w:rsidRPr="008C057B" w:rsidRDefault="002F01BD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mana 15</w:t>
            </w:r>
          </w:p>
        </w:tc>
        <w:tc>
          <w:tcPr>
            <w:tcW w:w="3510" w:type="dxa"/>
            <w:shd w:val="clear" w:color="auto" w:fill="FBE4D5" w:themeFill="accent2" w:themeFillTint="33"/>
          </w:tcPr>
          <w:p w:rsidR="003336F2" w:rsidRPr="002F01BD" w:rsidRDefault="0003529B" w:rsidP="002F01BD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U</w:t>
            </w:r>
            <w:r w:rsidR="004D68B9">
              <w:rPr>
                <w:rFonts w:ascii="Calibri" w:eastAsia="Calibri" w:hAnsi="Calibri" w:cs="Times New Roman"/>
                <w:b/>
              </w:rPr>
              <w:t xml:space="preserve"> </w:t>
            </w:r>
            <w:r w:rsidR="002F01BD">
              <w:rPr>
                <w:rFonts w:ascii="Calibri" w:eastAsia="Calibri" w:hAnsi="Calibri" w:cs="Times New Roman"/>
                <w:b/>
              </w:rPr>
              <w:t>18</w:t>
            </w:r>
          </w:p>
          <w:p w:rsidR="002F01BD" w:rsidRDefault="002F01BD" w:rsidP="000F2993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8C057B" w:rsidRPr="00795A5A" w:rsidRDefault="002F01BD" w:rsidP="000F299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F2993">
              <w:rPr>
                <w:rFonts w:ascii="Calibri" w:eastAsia="Calibri" w:hAnsi="Calibri" w:cs="Calibri"/>
                <w:b/>
                <w:color w:val="FF0000"/>
              </w:rPr>
              <w:t>ASUETO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226F14" w:rsidRPr="000F2993" w:rsidRDefault="0087678B" w:rsidP="000F2993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19768C">
              <w:rPr>
                <w:rFonts w:ascii="Calibri" w:eastAsia="Calibri" w:hAnsi="Calibri" w:cs="Calibri"/>
                <w:b/>
                <w:color w:val="E36C0A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E36C0A"/>
              </w:rPr>
              <w:t xml:space="preserve">  </w:t>
            </w:r>
            <w:r w:rsidR="002F01BD">
              <w:rPr>
                <w:rFonts w:ascii="Calibri" w:eastAsia="Calibri" w:hAnsi="Calibri" w:cs="Calibri"/>
                <w:b/>
                <w:color w:val="000000"/>
              </w:rPr>
              <w:t>MI 20</w:t>
            </w:r>
          </w:p>
          <w:p w:rsidR="008C057B" w:rsidRPr="008C057B" w:rsidRDefault="002F01BD" w:rsidP="002F01BD">
            <w:pPr>
              <w:jc w:val="center"/>
              <w:rPr>
                <w:rFonts w:ascii="Calibri" w:eastAsia="Calibri" w:hAnsi="Calibri" w:cs="Times New Roman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</w:rPr>
              <w:t xml:space="preserve">Proyecto de Investigación documental: </w:t>
            </w:r>
            <w:r w:rsidRPr="008C057B">
              <w:rPr>
                <w:rFonts w:ascii="Calibri" w:eastAsia="Calibri" w:hAnsi="Calibri" w:cs="Times New Roman"/>
                <w:color w:val="002060"/>
              </w:rPr>
              <w:t>Presentación de conferencias</w:t>
            </w:r>
          </w:p>
        </w:tc>
        <w:tc>
          <w:tcPr>
            <w:tcW w:w="3152" w:type="dxa"/>
            <w:shd w:val="clear" w:color="auto" w:fill="FBE4D5" w:themeFill="accent2" w:themeFillTint="33"/>
          </w:tcPr>
          <w:p w:rsidR="008C057B" w:rsidRPr="008C057B" w:rsidRDefault="002F01BD" w:rsidP="008C05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JU 21</w:t>
            </w:r>
          </w:p>
          <w:p w:rsidR="008C057B" w:rsidRPr="003336F2" w:rsidRDefault="002F01BD" w:rsidP="003336F2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8C057B">
              <w:rPr>
                <w:rFonts w:ascii="Calibri" w:eastAsia="Calibri" w:hAnsi="Calibri" w:cs="Times New Roman"/>
                <w:b/>
                <w:color w:val="0070C0"/>
              </w:rPr>
              <w:t xml:space="preserve">Proyecto de Investigación documental: </w:t>
            </w:r>
            <w:r w:rsidRPr="008C057B">
              <w:rPr>
                <w:rFonts w:ascii="Calibri" w:eastAsia="Calibri" w:hAnsi="Calibri" w:cs="Times New Roman"/>
                <w:color w:val="002060"/>
              </w:rPr>
              <w:t>Presentación de conferencias</w:t>
            </w:r>
          </w:p>
        </w:tc>
      </w:tr>
      <w:tr w:rsidR="0060499D" w:rsidRPr="008C057B" w:rsidTr="0014007B">
        <w:tc>
          <w:tcPr>
            <w:tcW w:w="1560" w:type="dxa"/>
            <w:shd w:val="clear" w:color="auto" w:fill="FBE4D5" w:themeFill="accent2" w:themeFillTint="33"/>
            <w:vAlign w:val="center"/>
          </w:tcPr>
          <w:p w:rsidR="0060499D" w:rsidRDefault="002F01BD" w:rsidP="008C057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mana 16</w:t>
            </w:r>
          </w:p>
        </w:tc>
        <w:tc>
          <w:tcPr>
            <w:tcW w:w="3510" w:type="dxa"/>
            <w:shd w:val="clear" w:color="auto" w:fill="FBE4D5" w:themeFill="accent2" w:themeFillTint="33"/>
          </w:tcPr>
          <w:p w:rsidR="0060499D" w:rsidRDefault="002F01BD" w:rsidP="008A5749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U 25</w:t>
            </w:r>
          </w:p>
          <w:p w:rsidR="002F01BD" w:rsidRDefault="002F01BD" w:rsidP="002F01B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499D" w:rsidRPr="000F2993" w:rsidRDefault="002F01BD" w:rsidP="002F01BD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8C057B">
              <w:rPr>
                <w:rFonts w:ascii="Calibri" w:eastAsia="Calibri" w:hAnsi="Calibri" w:cs="Times New Roman"/>
                <w:b/>
                <w:color w:val="FF0000"/>
              </w:rPr>
              <w:t>ENTREGAR PORTAFOLIO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60499D" w:rsidRPr="000F2993" w:rsidRDefault="002F01BD" w:rsidP="000F2993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I 27</w:t>
            </w:r>
            <w:r w:rsidR="0060499D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2F01BD" w:rsidRPr="008C057B" w:rsidRDefault="002F01BD" w:rsidP="002F01B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8C057B">
              <w:rPr>
                <w:rFonts w:ascii="Calibri" w:eastAsia="Calibri" w:hAnsi="Calibri" w:cs="Times New Roman"/>
                <w:b/>
                <w:color w:val="FF0000"/>
              </w:rPr>
              <w:t>Último día de clases</w:t>
            </w:r>
          </w:p>
          <w:p w:rsidR="0060499D" w:rsidRPr="002F01BD" w:rsidRDefault="002F01BD" w:rsidP="002F01B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C057B">
              <w:rPr>
                <w:rFonts w:ascii="Calibri" w:eastAsia="Calibri" w:hAnsi="Calibri" w:cs="Times New Roman"/>
                <w:b/>
                <w:color w:val="FF0000"/>
              </w:rPr>
              <w:t>ENTREGA DE CALIFICACIONES FINALES</w:t>
            </w:r>
          </w:p>
        </w:tc>
        <w:tc>
          <w:tcPr>
            <w:tcW w:w="3152" w:type="dxa"/>
            <w:shd w:val="clear" w:color="auto" w:fill="FBE4D5" w:themeFill="accent2" w:themeFillTint="33"/>
          </w:tcPr>
          <w:p w:rsidR="0060499D" w:rsidRPr="008C057B" w:rsidRDefault="003336F2" w:rsidP="0060499D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JU</w:t>
            </w:r>
            <w:r w:rsidR="0060499D">
              <w:rPr>
                <w:rFonts w:ascii="Calibri" w:eastAsia="Calibri" w:hAnsi="Calibri" w:cs="Times New Roman"/>
                <w:b/>
              </w:rPr>
              <w:t xml:space="preserve"> 02</w:t>
            </w:r>
          </w:p>
          <w:p w:rsidR="0060499D" w:rsidRPr="000F2993" w:rsidRDefault="0060499D" w:rsidP="000F2993">
            <w:pPr>
              <w:jc w:val="center"/>
              <w:rPr>
                <w:rFonts w:ascii="Calibri" w:eastAsia="Calibri" w:hAnsi="Calibri" w:cs="Calibri"/>
                <w:b/>
                <w:color w:val="FF0000"/>
                <w:szCs w:val="18"/>
              </w:rPr>
            </w:pPr>
          </w:p>
        </w:tc>
      </w:tr>
      <w:tr w:rsidR="008C057B" w:rsidRPr="008C057B" w:rsidTr="00A610DF">
        <w:tc>
          <w:tcPr>
            <w:tcW w:w="11482" w:type="dxa"/>
            <w:gridSpan w:val="4"/>
          </w:tcPr>
          <w:p w:rsidR="008C057B" w:rsidRPr="00190273" w:rsidRDefault="002F01BD" w:rsidP="0019027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xámenes finales: Del 29</w:t>
            </w:r>
            <w:r w:rsidR="008C057B" w:rsidRPr="008C057B"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8"/>
              </w:rPr>
              <w:t>al 10 de DICIEMBRE</w:t>
            </w:r>
          </w:p>
        </w:tc>
      </w:tr>
    </w:tbl>
    <w:p w:rsidR="008C057B" w:rsidRPr="008C057B" w:rsidRDefault="008C057B" w:rsidP="008C057B">
      <w:pPr>
        <w:spacing w:after="200" w:line="240" w:lineRule="auto"/>
        <w:rPr>
          <w:rFonts w:ascii="Calibri" w:eastAsia="Calibri" w:hAnsi="Calibri" w:cs="Times New Roman"/>
        </w:rPr>
      </w:pPr>
    </w:p>
    <w:p w:rsidR="00464ADD" w:rsidRDefault="00464ADD">
      <w:bookmarkStart w:id="0" w:name="_GoBack"/>
      <w:bookmarkEnd w:id="0"/>
    </w:p>
    <w:sectPr w:rsidR="00464AD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DF" w:rsidRDefault="006C7333">
      <w:pPr>
        <w:spacing w:after="0" w:line="240" w:lineRule="auto"/>
      </w:pPr>
      <w:r>
        <w:separator/>
      </w:r>
    </w:p>
  </w:endnote>
  <w:endnote w:type="continuationSeparator" w:id="0">
    <w:p w:rsidR="004D23DF" w:rsidRDefault="006C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DF" w:rsidRDefault="006C7333">
      <w:pPr>
        <w:spacing w:after="0" w:line="240" w:lineRule="auto"/>
      </w:pPr>
      <w:r>
        <w:separator/>
      </w:r>
    </w:p>
  </w:footnote>
  <w:footnote w:type="continuationSeparator" w:id="0">
    <w:p w:rsidR="004D23DF" w:rsidRDefault="006C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AD" w:rsidRDefault="00D046D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D8653AC" wp14:editId="75449B4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6670" b="2222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FAD" w:rsidRPr="009D00D5" w:rsidRDefault="00D046DB" w:rsidP="000D1C49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00D5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C A L E N D A R I O   D E   A C T I V I D A D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/>
                                <w:sz w:val="36"/>
                                <w:szCs w:val="36"/>
                              </w:rPr>
                              <w:alias w:val="Año"/>
                              <w:id w:val="7870992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05FAD" w:rsidRPr="008C057B" w:rsidRDefault="00D046DB">
                                <w:pPr>
                                  <w:pStyle w:val="Encabezado"/>
                                  <w:rPr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8C057B">
                                  <w:rPr>
                                    <w:color w:val="FFFFF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D8653AC" id="Grupo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xr8MA&#10;AADcAAAADwAAAGRycy9kb3ducmV2LnhtbESPQYvCMBSE78L+h/AWvGm6PchajSIuFmEPi9qDx0fz&#10;bIrNS2lirf/eLAgeh5n5hlmuB9uInjpfO1bwNU1AEJdO11wpKE67yTcIH5A1No5JwYM8rFcfoyVm&#10;2t35QP0xVCJC2GeowITQZlL60pBFP3UtcfQurrMYouwqqTu8R7htZJokM2mx5rhgsKWtofJ6vFkF&#10;cv97Nkm1y/N5k0v7c/0rbo9eqfHnsFmACDSEd/jV3msFaTqD/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nxr8MAAADcAAAADwAAAAAAAAAAAAAAAACYAgAAZHJzL2Rv&#10;d25yZXYueG1sUEsFBgAAAAAEAAQA9QAAAIgDAAAAAA==&#10;" fillcolor="#2f5496 [2408]" stroked="f" strokecolor="white" strokeweight="1.5pt">
                <v:textbox>
                  <w:txbxContent>
                    <w:p w:rsidR="00705FAD" w:rsidRPr="009D00D5" w:rsidRDefault="00D046DB" w:rsidP="000D1C49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D00D5">
                        <w:rPr>
                          <w:color w:val="FFFFFF" w:themeColor="background1"/>
                          <w:sz w:val="32"/>
                          <w:szCs w:val="28"/>
                        </w:rPr>
                        <w:t>C A L E N D A R I O   D E   A C T I V I D A D E S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    <v:textbox>
                  <w:txbxContent>
                    <w:sdt>
                      <w:sdtPr>
                        <w:rPr>
                          <w:color w:val="FFFFFF"/>
                          <w:sz w:val="36"/>
                          <w:szCs w:val="36"/>
                        </w:rPr>
                        <w:alias w:val="Año"/>
                        <w:id w:val="78709920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05FAD" w:rsidRPr="008C057B" w:rsidRDefault="00D046DB">
                          <w:pPr>
                            <w:pStyle w:val="Encabezado"/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  <w:r w:rsidRPr="008C057B">
                            <w:rPr>
                              <w:color w:val="FFFFF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705FAD" w:rsidRDefault="001400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7470F"/>
    <w:multiLevelType w:val="multilevel"/>
    <w:tmpl w:val="A91E9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192C7C"/>
    <w:multiLevelType w:val="hybridMultilevel"/>
    <w:tmpl w:val="8E4EDE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9E"/>
    <w:rsid w:val="000178A1"/>
    <w:rsid w:val="0003529B"/>
    <w:rsid w:val="00067075"/>
    <w:rsid w:val="000B4CA9"/>
    <w:rsid w:val="000F2993"/>
    <w:rsid w:val="000F2CF9"/>
    <w:rsid w:val="00135FC6"/>
    <w:rsid w:val="0014007B"/>
    <w:rsid w:val="00190273"/>
    <w:rsid w:val="0019768C"/>
    <w:rsid w:val="002105F7"/>
    <w:rsid w:val="00226F14"/>
    <w:rsid w:val="00234D06"/>
    <w:rsid w:val="0025775E"/>
    <w:rsid w:val="00261092"/>
    <w:rsid w:val="002739AC"/>
    <w:rsid w:val="00275420"/>
    <w:rsid w:val="002A6A7B"/>
    <w:rsid w:val="002C3EEA"/>
    <w:rsid w:val="002E0146"/>
    <w:rsid w:val="002F01BD"/>
    <w:rsid w:val="002F28C8"/>
    <w:rsid w:val="00300765"/>
    <w:rsid w:val="003336F2"/>
    <w:rsid w:val="00342179"/>
    <w:rsid w:val="0038178E"/>
    <w:rsid w:val="00395B4E"/>
    <w:rsid w:val="003E6A9C"/>
    <w:rsid w:val="004476A0"/>
    <w:rsid w:val="00463ED8"/>
    <w:rsid w:val="0046460F"/>
    <w:rsid w:val="00464ADD"/>
    <w:rsid w:val="004A458E"/>
    <w:rsid w:val="004C270C"/>
    <w:rsid w:val="004C531B"/>
    <w:rsid w:val="004D23DF"/>
    <w:rsid w:val="004D68B9"/>
    <w:rsid w:val="00542981"/>
    <w:rsid w:val="0055355F"/>
    <w:rsid w:val="005A2427"/>
    <w:rsid w:val="0060499D"/>
    <w:rsid w:val="00633BD3"/>
    <w:rsid w:val="006B0476"/>
    <w:rsid w:val="006C7333"/>
    <w:rsid w:val="006E0A42"/>
    <w:rsid w:val="006E2C53"/>
    <w:rsid w:val="00700C92"/>
    <w:rsid w:val="00714A98"/>
    <w:rsid w:val="00721A4C"/>
    <w:rsid w:val="00770551"/>
    <w:rsid w:val="00795A5A"/>
    <w:rsid w:val="007B549A"/>
    <w:rsid w:val="007D399C"/>
    <w:rsid w:val="007E6F22"/>
    <w:rsid w:val="007F5B54"/>
    <w:rsid w:val="008152BF"/>
    <w:rsid w:val="008164AE"/>
    <w:rsid w:val="00843F89"/>
    <w:rsid w:val="00857DE5"/>
    <w:rsid w:val="0087678B"/>
    <w:rsid w:val="008A5749"/>
    <w:rsid w:val="008C057B"/>
    <w:rsid w:val="008D48A4"/>
    <w:rsid w:val="008E776D"/>
    <w:rsid w:val="00904E22"/>
    <w:rsid w:val="00927B6D"/>
    <w:rsid w:val="009363D5"/>
    <w:rsid w:val="009439D1"/>
    <w:rsid w:val="009858A5"/>
    <w:rsid w:val="0098715B"/>
    <w:rsid w:val="009C3044"/>
    <w:rsid w:val="009D00D5"/>
    <w:rsid w:val="009F1E6D"/>
    <w:rsid w:val="00A45A49"/>
    <w:rsid w:val="00AF459D"/>
    <w:rsid w:val="00AF5C55"/>
    <w:rsid w:val="00B70AC8"/>
    <w:rsid w:val="00B94EF2"/>
    <w:rsid w:val="00BA4E58"/>
    <w:rsid w:val="00BA722D"/>
    <w:rsid w:val="00BE120B"/>
    <w:rsid w:val="00C0119E"/>
    <w:rsid w:val="00C123B9"/>
    <w:rsid w:val="00C51455"/>
    <w:rsid w:val="00CC3A68"/>
    <w:rsid w:val="00CD1A23"/>
    <w:rsid w:val="00CD6818"/>
    <w:rsid w:val="00CE0BFD"/>
    <w:rsid w:val="00D046DB"/>
    <w:rsid w:val="00DC57E2"/>
    <w:rsid w:val="00DF7A59"/>
    <w:rsid w:val="00E30DBA"/>
    <w:rsid w:val="00E3391C"/>
    <w:rsid w:val="00F25CC9"/>
    <w:rsid w:val="00F61800"/>
    <w:rsid w:val="00F7669C"/>
    <w:rsid w:val="00F82056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A20D2F9-3418-4E3D-B49B-4B3DC2B1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0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57B"/>
  </w:style>
  <w:style w:type="paragraph" w:styleId="Piedepgina">
    <w:name w:val="footer"/>
    <w:basedOn w:val="Normal"/>
    <w:link w:val="PiedepginaCar"/>
    <w:uiPriority w:val="99"/>
    <w:unhideWhenUsed/>
    <w:rsid w:val="008C05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108F-3692-4573-93A3-7ED2F55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effer Ortega Alcántara</dc:creator>
  <cp:keywords/>
  <dc:description/>
  <cp:lastModifiedBy>Jhane</cp:lastModifiedBy>
  <cp:revision>4</cp:revision>
  <dcterms:created xsi:type="dcterms:W3CDTF">2019-07-26T01:29:00Z</dcterms:created>
  <dcterms:modified xsi:type="dcterms:W3CDTF">2019-07-26T18:28:00Z</dcterms:modified>
</cp:coreProperties>
</file>